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5C" w:rsidRDefault="00B728A1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 w:rsidR="00857C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85F6C">
        <w:rPr>
          <w:rFonts w:ascii="Times New Roman" w:hAnsi="Times New Roman" w:cs="Times New Roman"/>
          <w:b/>
          <w:sz w:val="28"/>
          <w:szCs w:val="28"/>
        </w:rPr>
        <w:t>9</w:t>
      </w:r>
    </w:p>
    <w:p w:rsidR="00B728A1" w:rsidRDefault="00B728A1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8 класс (девушки)</w:t>
      </w:r>
    </w:p>
    <w:p w:rsidR="005B7434" w:rsidRDefault="005B3AA9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5B3AA9" w:rsidRPr="00CA3468" w:rsidRDefault="005B3AA9" w:rsidP="00B728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926"/>
        <w:gridCol w:w="548"/>
        <w:gridCol w:w="1900"/>
        <w:gridCol w:w="1785"/>
        <w:gridCol w:w="898"/>
        <w:gridCol w:w="813"/>
        <w:gridCol w:w="798"/>
        <w:gridCol w:w="814"/>
        <w:gridCol w:w="807"/>
        <w:gridCol w:w="916"/>
        <w:gridCol w:w="925"/>
        <w:gridCol w:w="920"/>
        <w:gridCol w:w="811"/>
        <w:gridCol w:w="964"/>
      </w:tblGrid>
      <w:tr w:rsidR="002C307E" w:rsidRPr="005B7434" w:rsidTr="001F1AFE">
        <w:tc>
          <w:tcPr>
            <w:tcW w:w="527" w:type="dxa"/>
            <w:vMerge w:val="restart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6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48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85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711" w:type="dxa"/>
            <w:gridSpan w:val="2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FE114C" w:rsidRPr="00FE114C" w:rsidRDefault="00FE114C" w:rsidP="00B728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612" w:type="dxa"/>
            <w:gridSpan w:val="2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FE114C" w:rsidRPr="00861412" w:rsidRDefault="00FE114C" w:rsidP="00861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 w:rsidR="008614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3" w:type="dxa"/>
            <w:gridSpan w:val="2"/>
          </w:tcPr>
          <w:p w:rsidR="008A4882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FE114C" w:rsidRPr="00FE114C" w:rsidRDefault="00FE114C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2"/>
          </w:tcPr>
          <w:p w:rsidR="008A4882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FE114C" w:rsidRPr="00FE114C" w:rsidRDefault="00FE114C" w:rsidP="00861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 w:rsidR="008614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8A4882" w:rsidRPr="005B7434" w:rsidRDefault="009E2D4E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E114C" w:rsidRPr="005B7434" w:rsidTr="001F1AFE">
        <w:tc>
          <w:tcPr>
            <w:tcW w:w="527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A4882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13" w:type="dxa"/>
          </w:tcPr>
          <w:p w:rsidR="008A4882" w:rsidRPr="008A4882" w:rsidRDefault="008A4882" w:rsidP="00B72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8" w:type="dxa"/>
          </w:tcPr>
          <w:p w:rsidR="008A4882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14" w:type="dxa"/>
          </w:tcPr>
          <w:p w:rsidR="008A4882" w:rsidRPr="008A4882" w:rsidRDefault="008A4882" w:rsidP="00D06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7" w:type="dxa"/>
          </w:tcPr>
          <w:p w:rsidR="008A4882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16" w:type="dxa"/>
          </w:tcPr>
          <w:p w:rsidR="008A4882" w:rsidRPr="008A4882" w:rsidRDefault="008A4882" w:rsidP="00D06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25" w:type="dxa"/>
          </w:tcPr>
          <w:p w:rsidR="008A4882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20" w:type="dxa"/>
          </w:tcPr>
          <w:p w:rsidR="008A4882" w:rsidRPr="008A4882" w:rsidRDefault="008A4882" w:rsidP="00D06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11" w:type="dxa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AFE" w:rsidRPr="005B7434" w:rsidTr="001F1AFE">
        <w:tc>
          <w:tcPr>
            <w:tcW w:w="527" w:type="dxa"/>
          </w:tcPr>
          <w:p w:rsidR="001F1AFE" w:rsidRDefault="001F1AFE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1F1AFE" w:rsidRPr="000D3D5B" w:rsidRDefault="001F1AFE" w:rsidP="00A2487D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Филиппова Меланья Игоревна</w:t>
            </w:r>
          </w:p>
        </w:tc>
        <w:tc>
          <w:tcPr>
            <w:tcW w:w="548" w:type="dxa"/>
          </w:tcPr>
          <w:p w:rsidR="001F1AFE" w:rsidRPr="000D3D5B" w:rsidRDefault="001F1AF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85" w:type="dxa"/>
          </w:tcPr>
          <w:p w:rsidR="001F1AFE" w:rsidRPr="000D3D5B" w:rsidRDefault="001F1AFE" w:rsidP="00A2487D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</w:t>
            </w:r>
          </w:p>
        </w:tc>
        <w:tc>
          <w:tcPr>
            <w:tcW w:w="7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14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7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3</w:t>
            </w:r>
          </w:p>
        </w:tc>
        <w:tc>
          <w:tcPr>
            <w:tcW w:w="916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925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920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4</w:t>
            </w:r>
          </w:p>
        </w:tc>
        <w:tc>
          <w:tcPr>
            <w:tcW w:w="964" w:type="dxa"/>
          </w:tcPr>
          <w:p w:rsidR="001F1AF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1F1AFE" w:rsidRPr="005B7434" w:rsidTr="001F1AFE">
        <w:tc>
          <w:tcPr>
            <w:tcW w:w="527" w:type="dxa"/>
          </w:tcPr>
          <w:p w:rsidR="001F1AFE" w:rsidRDefault="001F1AFE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Яшина Арина Константиновна</w:t>
            </w:r>
          </w:p>
        </w:tc>
        <w:tc>
          <w:tcPr>
            <w:tcW w:w="548" w:type="dxa"/>
          </w:tcPr>
          <w:p w:rsidR="001F1AFE" w:rsidRPr="000D3D5B" w:rsidRDefault="001F1AF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85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8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7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4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2</w:t>
            </w:r>
          </w:p>
        </w:tc>
        <w:tc>
          <w:tcPr>
            <w:tcW w:w="807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916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5</w:t>
            </w:r>
          </w:p>
        </w:tc>
        <w:tc>
          <w:tcPr>
            <w:tcW w:w="925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920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3</w:t>
            </w:r>
          </w:p>
        </w:tc>
        <w:tc>
          <w:tcPr>
            <w:tcW w:w="811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5</w:t>
            </w:r>
          </w:p>
        </w:tc>
        <w:tc>
          <w:tcPr>
            <w:tcW w:w="964" w:type="dxa"/>
          </w:tcPr>
          <w:p w:rsidR="001F1AF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F1AFE" w:rsidRPr="005B7434" w:rsidTr="001F1AFE">
        <w:tc>
          <w:tcPr>
            <w:tcW w:w="527" w:type="dxa"/>
          </w:tcPr>
          <w:p w:rsidR="001F1AFE" w:rsidRDefault="001F1AFE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Лязина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548" w:type="dxa"/>
          </w:tcPr>
          <w:p w:rsidR="001F1AFE" w:rsidRPr="000D3D5B" w:rsidRDefault="001F1AF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БОУ СОШ №2</w:t>
            </w:r>
          </w:p>
        </w:tc>
        <w:tc>
          <w:tcPr>
            <w:tcW w:w="1785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8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13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7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14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1</w:t>
            </w:r>
          </w:p>
        </w:tc>
        <w:tc>
          <w:tcPr>
            <w:tcW w:w="807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2</w:t>
            </w:r>
          </w:p>
        </w:tc>
        <w:tc>
          <w:tcPr>
            <w:tcW w:w="916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3</w:t>
            </w:r>
          </w:p>
        </w:tc>
        <w:tc>
          <w:tcPr>
            <w:tcW w:w="925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920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811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64" w:type="dxa"/>
          </w:tcPr>
          <w:p w:rsidR="001F1AF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F1AFE" w:rsidRPr="005B7434" w:rsidTr="001F1AFE">
        <w:tc>
          <w:tcPr>
            <w:tcW w:w="527" w:type="dxa"/>
          </w:tcPr>
          <w:p w:rsidR="001F1AFE" w:rsidRDefault="001F1AFE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Лонгиненко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Нелли Андреевна</w:t>
            </w:r>
          </w:p>
        </w:tc>
        <w:tc>
          <w:tcPr>
            <w:tcW w:w="548" w:type="dxa"/>
          </w:tcPr>
          <w:p w:rsidR="001F1AFE" w:rsidRPr="000D3D5B" w:rsidRDefault="001F1AF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85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8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7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14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3</w:t>
            </w:r>
          </w:p>
        </w:tc>
        <w:tc>
          <w:tcPr>
            <w:tcW w:w="807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916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920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1</w:t>
            </w:r>
          </w:p>
        </w:tc>
        <w:tc>
          <w:tcPr>
            <w:tcW w:w="811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4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AFE" w:rsidRPr="005B7434" w:rsidTr="001F1AFE">
        <w:tc>
          <w:tcPr>
            <w:tcW w:w="527" w:type="dxa"/>
          </w:tcPr>
          <w:p w:rsidR="001F1AFE" w:rsidRDefault="001F1AFE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eastAsia="Calibri" w:hAnsi="Times New Roman" w:cs="Times New Roman"/>
                <w:sz w:val="24"/>
                <w:szCs w:val="24"/>
              </w:rPr>
              <w:t>Рогозина Евгения Александровна</w:t>
            </w:r>
          </w:p>
        </w:tc>
        <w:tc>
          <w:tcPr>
            <w:tcW w:w="548" w:type="dxa"/>
          </w:tcPr>
          <w:p w:rsidR="001F1AFE" w:rsidRPr="000D3D5B" w:rsidRDefault="001F1AF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85" w:type="dxa"/>
          </w:tcPr>
          <w:p w:rsidR="001F1AFE" w:rsidRPr="000D3D5B" w:rsidRDefault="001F1AF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Казаков Антон Игоревич</w:t>
            </w:r>
          </w:p>
        </w:tc>
        <w:tc>
          <w:tcPr>
            <w:tcW w:w="8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3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4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9</w:t>
            </w:r>
          </w:p>
        </w:tc>
        <w:tc>
          <w:tcPr>
            <w:tcW w:w="807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1</w:t>
            </w:r>
          </w:p>
        </w:tc>
        <w:tc>
          <w:tcPr>
            <w:tcW w:w="916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1</w:t>
            </w:r>
          </w:p>
        </w:tc>
        <w:tc>
          <w:tcPr>
            <w:tcW w:w="925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6</w:t>
            </w:r>
          </w:p>
        </w:tc>
        <w:tc>
          <w:tcPr>
            <w:tcW w:w="920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5</w:t>
            </w:r>
          </w:p>
        </w:tc>
        <w:tc>
          <w:tcPr>
            <w:tcW w:w="811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5</w:t>
            </w:r>
          </w:p>
        </w:tc>
        <w:tc>
          <w:tcPr>
            <w:tcW w:w="964" w:type="dxa"/>
          </w:tcPr>
          <w:p w:rsidR="001F1AFE" w:rsidRPr="005B7434" w:rsidRDefault="001F1AFE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Писарева Софья Витальевна</w:t>
            </w:r>
          </w:p>
        </w:tc>
        <w:tc>
          <w:tcPr>
            <w:tcW w:w="548" w:type="dxa"/>
          </w:tcPr>
          <w:p w:rsidR="009E2D4E" w:rsidRPr="000D3D5B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БОУ СОШ №2</w:t>
            </w:r>
          </w:p>
        </w:tc>
        <w:tc>
          <w:tcPr>
            <w:tcW w:w="1785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8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13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7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5</w:t>
            </w:r>
          </w:p>
        </w:tc>
        <w:tc>
          <w:tcPr>
            <w:tcW w:w="8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4</w:t>
            </w:r>
          </w:p>
        </w:tc>
        <w:tc>
          <w:tcPr>
            <w:tcW w:w="91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25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8</w:t>
            </w:r>
          </w:p>
        </w:tc>
        <w:tc>
          <w:tcPr>
            <w:tcW w:w="920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1</w:t>
            </w:r>
          </w:p>
        </w:tc>
        <w:tc>
          <w:tcPr>
            <w:tcW w:w="96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</w:tc>
        <w:tc>
          <w:tcPr>
            <w:tcW w:w="548" w:type="dxa"/>
          </w:tcPr>
          <w:p w:rsidR="009E2D4E" w:rsidRPr="000D3D5B" w:rsidRDefault="009E2D4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85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8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3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1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</w:t>
            </w:r>
          </w:p>
        </w:tc>
        <w:tc>
          <w:tcPr>
            <w:tcW w:w="807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8</w:t>
            </w:r>
          </w:p>
        </w:tc>
        <w:tc>
          <w:tcPr>
            <w:tcW w:w="916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925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  <w:tc>
          <w:tcPr>
            <w:tcW w:w="920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8</w:t>
            </w:r>
          </w:p>
        </w:tc>
        <w:tc>
          <w:tcPr>
            <w:tcW w:w="811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</w:t>
            </w:r>
          </w:p>
        </w:tc>
        <w:tc>
          <w:tcPr>
            <w:tcW w:w="96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6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ндреевна</w:t>
            </w:r>
          </w:p>
        </w:tc>
        <w:tc>
          <w:tcPr>
            <w:tcW w:w="548" w:type="dxa"/>
          </w:tcPr>
          <w:p w:rsidR="009E2D4E" w:rsidRPr="000D3D5B" w:rsidRDefault="009E2D4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85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8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7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1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3</w:t>
            </w:r>
          </w:p>
        </w:tc>
        <w:tc>
          <w:tcPr>
            <w:tcW w:w="807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6</w:t>
            </w:r>
          </w:p>
        </w:tc>
        <w:tc>
          <w:tcPr>
            <w:tcW w:w="916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925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4</w:t>
            </w:r>
          </w:p>
        </w:tc>
        <w:tc>
          <w:tcPr>
            <w:tcW w:w="920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11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5</w:t>
            </w:r>
          </w:p>
        </w:tc>
        <w:tc>
          <w:tcPr>
            <w:tcW w:w="96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6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Долгова Ольга Евгеньевна</w:t>
            </w:r>
          </w:p>
        </w:tc>
        <w:tc>
          <w:tcPr>
            <w:tcW w:w="548" w:type="dxa"/>
          </w:tcPr>
          <w:p w:rsidR="009E2D4E" w:rsidRPr="000D3D5B" w:rsidRDefault="009E2D4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85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8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13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3</w:t>
            </w:r>
          </w:p>
        </w:tc>
        <w:tc>
          <w:tcPr>
            <w:tcW w:w="7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1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</w:t>
            </w:r>
          </w:p>
        </w:tc>
        <w:tc>
          <w:tcPr>
            <w:tcW w:w="807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2</w:t>
            </w:r>
          </w:p>
        </w:tc>
        <w:tc>
          <w:tcPr>
            <w:tcW w:w="916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1</w:t>
            </w:r>
          </w:p>
        </w:tc>
        <w:tc>
          <w:tcPr>
            <w:tcW w:w="925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920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7</w:t>
            </w:r>
          </w:p>
        </w:tc>
        <w:tc>
          <w:tcPr>
            <w:tcW w:w="811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7</w:t>
            </w:r>
          </w:p>
        </w:tc>
        <w:tc>
          <w:tcPr>
            <w:tcW w:w="96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26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Овинова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548" w:type="dxa"/>
          </w:tcPr>
          <w:p w:rsidR="009E2D4E" w:rsidRPr="000D3D5B" w:rsidRDefault="009E2D4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85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8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13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7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1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8</w:t>
            </w:r>
          </w:p>
        </w:tc>
        <w:tc>
          <w:tcPr>
            <w:tcW w:w="807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3</w:t>
            </w:r>
          </w:p>
        </w:tc>
        <w:tc>
          <w:tcPr>
            <w:tcW w:w="916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925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920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811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3</w:t>
            </w:r>
          </w:p>
        </w:tc>
        <w:tc>
          <w:tcPr>
            <w:tcW w:w="964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6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Кабанова Анна Сергеевна</w:t>
            </w:r>
          </w:p>
        </w:tc>
        <w:tc>
          <w:tcPr>
            <w:tcW w:w="548" w:type="dxa"/>
          </w:tcPr>
          <w:p w:rsidR="009E2D4E" w:rsidRPr="000D3D5B" w:rsidRDefault="009E2D4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85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8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13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7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1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5</w:t>
            </w:r>
          </w:p>
        </w:tc>
        <w:tc>
          <w:tcPr>
            <w:tcW w:w="807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7</w:t>
            </w:r>
          </w:p>
        </w:tc>
        <w:tc>
          <w:tcPr>
            <w:tcW w:w="916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  <w:tc>
          <w:tcPr>
            <w:tcW w:w="925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</w:t>
            </w:r>
          </w:p>
        </w:tc>
        <w:tc>
          <w:tcPr>
            <w:tcW w:w="920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5</w:t>
            </w:r>
          </w:p>
        </w:tc>
        <w:tc>
          <w:tcPr>
            <w:tcW w:w="811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2</w:t>
            </w:r>
          </w:p>
        </w:tc>
        <w:tc>
          <w:tcPr>
            <w:tcW w:w="96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6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Виктория Сергеевна</w:t>
            </w:r>
          </w:p>
        </w:tc>
        <w:tc>
          <w:tcPr>
            <w:tcW w:w="548" w:type="dxa"/>
          </w:tcPr>
          <w:p w:rsidR="009E2D4E" w:rsidRPr="000D3D5B" w:rsidRDefault="009E2D4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85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Казаков Антон Игоревич</w:t>
            </w:r>
          </w:p>
        </w:tc>
        <w:tc>
          <w:tcPr>
            <w:tcW w:w="8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13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7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8</w:t>
            </w:r>
          </w:p>
        </w:tc>
        <w:tc>
          <w:tcPr>
            <w:tcW w:w="807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16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6</w:t>
            </w:r>
          </w:p>
        </w:tc>
        <w:tc>
          <w:tcPr>
            <w:tcW w:w="925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1</w:t>
            </w:r>
          </w:p>
        </w:tc>
        <w:tc>
          <w:tcPr>
            <w:tcW w:w="920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811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5</w:t>
            </w:r>
          </w:p>
        </w:tc>
        <w:tc>
          <w:tcPr>
            <w:tcW w:w="964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6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Иванова Венера Дмитриевна</w:t>
            </w:r>
          </w:p>
        </w:tc>
        <w:tc>
          <w:tcPr>
            <w:tcW w:w="548" w:type="dxa"/>
          </w:tcPr>
          <w:p w:rsidR="009E2D4E" w:rsidRPr="000D3D5B" w:rsidRDefault="009E2D4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85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Обумов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Илья Валерьевич</w:t>
            </w:r>
          </w:p>
        </w:tc>
        <w:tc>
          <w:tcPr>
            <w:tcW w:w="8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7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1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2</w:t>
            </w:r>
          </w:p>
        </w:tc>
        <w:tc>
          <w:tcPr>
            <w:tcW w:w="807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6</w:t>
            </w:r>
          </w:p>
        </w:tc>
        <w:tc>
          <w:tcPr>
            <w:tcW w:w="916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</w:t>
            </w:r>
          </w:p>
        </w:tc>
        <w:tc>
          <w:tcPr>
            <w:tcW w:w="925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920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</w:t>
            </w:r>
          </w:p>
        </w:tc>
        <w:tc>
          <w:tcPr>
            <w:tcW w:w="811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4</w:t>
            </w:r>
          </w:p>
        </w:tc>
        <w:tc>
          <w:tcPr>
            <w:tcW w:w="964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6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Козина Полина  Михайловна </w:t>
            </w:r>
          </w:p>
        </w:tc>
        <w:tc>
          <w:tcPr>
            <w:tcW w:w="548" w:type="dxa"/>
          </w:tcPr>
          <w:p w:rsidR="009E2D4E" w:rsidRPr="000D3D5B" w:rsidRDefault="009E2D4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4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85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Полынский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Вадим Витальевич</w:t>
            </w:r>
          </w:p>
        </w:tc>
        <w:tc>
          <w:tcPr>
            <w:tcW w:w="8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7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1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807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9</w:t>
            </w:r>
          </w:p>
        </w:tc>
        <w:tc>
          <w:tcPr>
            <w:tcW w:w="916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925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920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2</w:t>
            </w:r>
          </w:p>
        </w:tc>
        <w:tc>
          <w:tcPr>
            <w:tcW w:w="811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2</w:t>
            </w:r>
          </w:p>
        </w:tc>
        <w:tc>
          <w:tcPr>
            <w:tcW w:w="964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6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Бибалаевна</w:t>
            </w:r>
            <w:proofErr w:type="spellEnd"/>
          </w:p>
        </w:tc>
        <w:tc>
          <w:tcPr>
            <w:tcW w:w="548" w:type="dxa"/>
          </w:tcPr>
          <w:p w:rsidR="009E2D4E" w:rsidRPr="000D3D5B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85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3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7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7</w:t>
            </w:r>
          </w:p>
        </w:tc>
        <w:tc>
          <w:tcPr>
            <w:tcW w:w="8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2</w:t>
            </w:r>
          </w:p>
        </w:tc>
        <w:tc>
          <w:tcPr>
            <w:tcW w:w="91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925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8</w:t>
            </w:r>
          </w:p>
        </w:tc>
        <w:tc>
          <w:tcPr>
            <w:tcW w:w="920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4</w:t>
            </w:r>
          </w:p>
        </w:tc>
        <w:tc>
          <w:tcPr>
            <w:tcW w:w="964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6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Куприянова Виктория Николаевна</w:t>
            </w:r>
          </w:p>
        </w:tc>
        <w:tc>
          <w:tcPr>
            <w:tcW w:w="548" w:type="dxa"/>
          </w:tcPr>
          <w:p w:rsidR="009E2D4E" w:rsidRPr="000D3D5B" w:rsidRDefault="009E2D4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85" w:type="dxa"/>
          </w:tcPr>
          <w:p w:rsidR="009E2D4E" w:rsidRPr="000D3D5B" w:rsidRDefault="009E2D4E" w:rsidP="00A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798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14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7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8</w:t>
            </w:r>
          </w:p>
        </w:tc>
        <w:tc>
          <w:tcPr>
            <w:tcW w:w="916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925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920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811" w:type="dxa"/>
          </w:tcPr>
          <w:p w:rsidR="009E2D4E" w:rsidRPr="005B7434" w:rsidRDefault="009E2D4E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7</w:t>
            </w:r>
          </w:p>
        </w:tc>
        <w:tc>
          <w:tcPr>
            <w:tcW w:w="964" w:type="dxa"/>
          </w:tcPr>
          <w:p w:rsidR="009E2D4E" w:rsidRPr="005B7434" w:rsidRDefault="009E2D4E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6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548" w:type="dxa"/>
          </w:tcPr>
          <w:p w:rsidR="009E2D4E" w:rsidRPr="000D3D5B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85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8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13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3</w:t>
            </w:r>
          </w:p>
        </w:tc>
        <w:tc>
          <w:tcPr>
            <w:tcW w:w="7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8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91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9</w:t>
            </w:r>
          </w:p>
        </w:tc>
        <w:tc>
          <w:tcPr>
            <w:tcW w:w="925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7</w:t>
            </w:r>
          </w:p>
        </w:tc>
        <w:tc>
          <w:tcPr>
            <w:tcW w:w="920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6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2</w:t>
            </w:r>
          </w:p>
        </w:tc>
        <w:tc>
          <w:tcPr>
            <w:tcW w:w="964" w:type="dxa"/>
          </w:tcPr>
          <w:p w:rsidR="009E2D4E" w:rsidRPr="005B7434" w:rsidRDefault="009E2D4E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6" w:type="dxa"/>
          </w:tcPr>
          <w:p w:rsidR="009E2D4E" w:rsidRPr="000D3D5B" w:rsidRDefault="009E2D4E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Безроднова Диана Александровна</w:t>
            </w:r>
          </w:p>
        </w:tc>
        <w:tc>
          <w:tcPr>
            <w:tcW w:w="548" w:type="dxa"/>
          </w:tcPr>
          <w:p w:rsidR="009E2D4E" w:rsidRPr="000D3D5B" w:rsidRDefault="009E2D4E" w:rsidP="00FC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9E2D4E" w:rsidRPr="000D3D5B" w:rsidRDefault="009E2D4E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85" w:type="dxa"/>
          </w:tcPr>
          <w:p w:rsidR="009E2D4E" w:rsidRPr="000D3D5B" w:rsidRDefault="009E2D4E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898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3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98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814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8</w:t>
            </w:r>
          </w:p>
        </w:tc>
        <w:tc>
          <w:tcPr>
            <w:tcW w:w="807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916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925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7</w:t>
            </w:r>
          </w:p>
        </w:tc>
        <w:tc>
          <w:tcPr>
            <w:tcW w:w="920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1</w:t>
            </w:r>
          </w:p>
        </w:tc>
        <w:tc>
          <w:tcPr>
            <w:tcW w:w="811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1</w:t>
            </w:r>
          </w:p>
        </w:tc>
        <w:tc>
          <w:tcPr>
            <w:tcW w:w="964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6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Старостина Татьяна Николаевна</w:t>
            </w:r>
          </w:p>
        </w:tc>
        <w:tc>
          <w:tcPr>
            <w:tcW w:w="548" w:type="dxa"/>
          </w:tcPr>
          <w:p w:rsidR="009E2D4E" w:rsidRPr="000D3D5B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0D3D5B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0D3D5B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85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Писчасова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8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13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3</w:t>
            </w:r>
          </w:p>
        </w:tc>
        <w:tc>
          <w:tcPr>
            <w:tcW w:w="8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6</w:t>
            </w:r>
          </w:p>
        </w:tc>
        <w:tc>
          <w:tcPr>
            <w:tcW w:w="91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925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920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2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9</w:t>
            </w:r>
          </w:p>
        </w:tc>
        <w:tc>
          <w:tcPr>
            <w:tcW w:w="964" w:type="dxa"/>
          </w:tcPr>
          <w:p w:rsidR="009E2D4E" w:rsidRPr="005B7434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1F1AFE">
        <w:tc>
          <w:tcPr>
            <w:tcW w:w="52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6" w:type="dxa"/>
          </w:tcPr>
          <w:p w:rsidR="009E2D4E" w:rsidRPr="000D3D5B" w:rsidRDefault="009E2D4E" w:rsidP="009A71C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Диденко Ульяна Дмитриевна</w:t>
            </w:r>
          </w:p>
        </w:tc>
        <w:tc>
          <w:tcPr>
            <w:tcW w:w="548" w:type="dxa"/>
          </w:tcPr>
          <w:p w:rsidR="009E2D4E" w:rsidRPr="000D3D5B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85" w:type="dxa"/>
          </w:tcPr>
          <w:p w:rsidR="009E2D4E" w:rsidRPr="000D3D5B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5B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3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98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5</w:t>
            </w:r>
          </w:p>
        </w:tc>
        <w:tc>
          <w:tcPr>
            <w:tcW w:w="8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9E2D4E" w:rsidRPr="005B7434" w:rsidRDefault="009E2D4E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434" w:rsidRDefault="005B7434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4E" w:rsidRDefault="009E2D4E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7" w:rsidRDefault="006A62C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8 класс (юноши)</w:t>
      </w:r>
    </w:p>
    <w:p w:rsidR="001B3537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22"/>
        <w:gridCol w:w="551"/>
        <w:gridCol w:w="1856"/>
        <w:gridCol w:w="1799"/>
        <w:gridCol w:w="907"/>
        <w:gridCol w:w="817"/>
        <w:gridCol w:w="799"/>
        <w:gridCol w:w="821"/>
        <w:gridCol w:w="794"/>
        <w:gridCol w:w="931"/>
        <w:gridCol w:w="914"/>
        <w:gridCol w:w="936"/>
        <w:gridCol w:w="811"/>
        <w:gridCol w:w="964"/>
      </w:tblGrid>
      <w:tr w:rsidR="00861412" w:rsidRPr="005B7434" w:rsidTr="00FE114C">
        <w:tc>
          <w:tcPr>
            <w:tcW w:w="530" w:type="dxa"/>
            <w:vMerge w:val="restart"/>
          </w:tcPr>
          <w:p w:rsidR="00861412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2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51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99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724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620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861412" w:rsidRP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5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861412" w:rsidRPr="005B7434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E114C" w:rsidRPr="005B7434" w:rsidTr="00FE114C">
        <w:tc>
          <w:tcPr>
            <w:tcW w:w="530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17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9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21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4" w:type="dxa"/>
          </w:tcPr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31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4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36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11" w:type="dxa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FE114C">
        <w:tc>
          <w:tcPr>
            <w:tcW w:w="530" w:type="dxa"/>
          </w:tcPr>
          <w:p w:rsidR="009E2D4E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Бекасов Андрей Андреевич</w:t>
            </w:r>
          </w:p>
        </w:tc>
        <w:tc>
          <w:tcPr>
            <w:tcW w:w="551" w:type="dxa"/>
          </w:tcPr>
          <w:p w:rsidR="009E2D4E" w:rsidRPr="00726986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799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2</w:t>
            </w:r>
          </w:p>
        </w:tc>
        <w:tc>
          <w:tcPr>
            <w:tcW w:w="79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93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7</w:t>
            </w:r>
          </w:p>
        </w:tc>
        <w:tc>
          <w:tcPr>
            <w:tcW w:w="9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93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4</w:t>
            </w:r>
          </w:p>
        </w:tc>
        <w:tc>
          <w:tcPr>
            <w:tcW w:w="964" w:type="dxa"/>
          </w:tcPr>
          <w:p w:rsidR="009E2D4E" w:rsidRDefault="00D6655D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9E2D4E" w:rsidRPr="005B7434" w:rsidTr="00FE114C">
        <w:tc>
          <w:tcPr>
            <w:tcW w:w="530" w:type="dxa"/>
          </w:tcPr>
          <w:p w:rsidR="009E2D4E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Афанасьев Степан Сергеевич</w:t>
            </w:r>
          </w:p>
        </w:tc>
        <w:tc>
          <w:tcPr>
            <w:tcW w:w="551" w:type="dxa"/>
          </w:tcPr>
          <w:p w:rsidR="009E2D4E" w:rsidRPr="00726986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№2</w:t>
            </w:r>
          </w:p>
        </w:tc>
        <w:tc>
          <w:tcPr>
            <w:tcW w:w="1799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9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799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2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79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93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3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7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8</w:t>
            </w:r>
          </w:p>
        </w:tc>
        <w:tc>
          <w:tcPr>
            <w:tcW w:w="964" w:type="dxa"/>
          </w:tcPr>
          <w:p w:rsidR="009E2D4E" w:rsidRPr="005B7434" w:rsidRDefault="00D6655D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9E2D4E" w:rsidRPr="005B7434" w:rsidTr="00FE114C">
        <w:tc>
          <w:tcPr>
            <w:tcW w:w="530" w:type="dxa"/>
          </w:tcPr>
          <w:p w:rsidR="009E2D4E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2" w:type="dxa"/>
          </w:tcPr>
          <w:p w:rsidR="009E2D4E" w:rsidRPr="00726986" w:rsidRDefault="009E2D4E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Барабанов Максим Александрович</w:t>
            </w:r>
          </w:p>
        </w:tc>
        <w:tc>
          <w:tcPr>
            <w:tcW w:w="551" w:type="dxa"/>
          </w:tcPr>
          <w:p w:rsidR="009E2D4E" w:rsidRPr="00726986" w:rsidRDefault="009E2D4E" w:rsidP="009A71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9E2D4E" w:rsidRPr="00726986" w:rsidRDefault="009E2D4E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Ермолаев Евгений Владимирович</w:t>
            </w:r>
          </w:p>
        </w:tc>
        <w:tc>
          <w:tcPr>
            <w:tcW w:w="9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799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2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79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6</w:t>
            </w:r>
          </w:p>
        </w:tc>
        <w:tc>
          <w:tcPr>
            <w:tcW w:w="93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9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3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7</w:t>
            </w:r>
          </w:p>
        </w:tc>
        <w:tc>
          <w:tcPr>
            <w:tcW w:w="964" w:type="dxa"/>
          </w:tcPr>
          <w:p w:rsidR="009E2D4E" w:rsidRPr="005B7434" w:rsidRDefault="00694F59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9E2D4E" w:rsidRPr="005B7434" w:rsidTr="00FE114C">
        <w:tc>
          <w:tcPr>
            <w:tcW w:w="530" w:type="dxa"/>
          </w:tcPr>
          <w:p w:rsidR="009E2D4E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2" w:type="dxa"/>
          </w:tcPr>
          <w:p w:rsidR="009E2D4E" w:rsidRPr="00726986" w:rsidRDefault="009E2D4E" w:rsidP="009A71C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Ивлие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51" w:type="dxa"/>
          </w:tcPr>
          <w:p w:rsidR="009E2D4E" w:rsidRPr="00726986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Быков Сергей Алексеевич</w:t>
            </w:r>
          </w:p>
        </w:tc>
        <w:tc>
          <w:tcPr>
            <w:tcW w:w="9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799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2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3</w:t>
            </w:r>
          </w:p>
        </w:tc>
        <w:tc>
          <w:tcPr>
            <w:tcW w:w="93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9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93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2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64" w:type="dxa"/>
          </w:tcPr>
          <w:p w:rsidR="009E2D4E" w:rsidRPr="005B7434" w:rsidRDefault="009E2D4E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FE114C">
        <w:tc>
          <w:tcPr>
            <w:tcW w:w="530" w:type="dxa"/>
          </w:tcPr>
          <w:p w:rsidR="009E2D4E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</w:tcPr>
          <w:p w:rsidR="009E2D4E" w:rsidRPr="00726986" w:rsidRDefault="009E2D4E" w:rsidP="009A71C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Жабалбае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Дамир Рустамович</w:t>
            </w:r>
          </w:p>
        </w:tc>
        <w:tc>
          <w:tcPr>
            <w:tcW w:w="551" w:type="dxa"/>
          </w:tcPr>
          <w:p w:rsidR="009E2D4E" w:rsidRPr="00726986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Быков Сергей Алексеевич</w:t>
            </w:r>
          </w:p>
        </w:tc>
        <w:tc>
          <w:tcPr>
            <w:tcW w:w="9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799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2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1</w:t>
            </w:r>
          </w:p>
        </w:tc>
        <w:tc>
          <w:tcPr>
            <w:tcW w:w="79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3</w:t>
            </w:r>
          </w:p>
        </w:tc>
        <w:tc>
          <w:tcPr>
            <w:tcW w:w="93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8</w:t>
            </w:r>
          </w:p>
        </w:tc>
        <w:tc>
          <w:tcPr>
            <w:tcW w:w="9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93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5</w:t>
            </w:r>
          </w:p>
        </w:tc>
        <w:tc>
          <w:tcPr>
            <w:tcW w:w="964" w:type="dxa"/>
          </w:tcPr>
          <w:p w:rsidR="009E2D4E" w:rsidRPr="005B7434" w:rsidRDefault="009E2D4E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D4E" w:rsidRPr="005B7434" w:rsidTr="00FE114C">
        <w:tc>
          <w:tcPr>
            <w:tcW w:w="530" w:type="dxa"/>
          </w:tcPr>
          <w:p w:rsidR="009E2D4E" w:rsidRDefault="009E2D4E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2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Тарасов Сергей Олегович</w:t>
            </w:r>
          </w:p>
        </w:tc>
        <w:tc>
          <w:tcPr>
            <w:tcW w:w="551" w:type="dxa"/>
          </w:tcPr>
          <w:p w:rsidR="009E2D4E" w:rsidRPr="00726986" w:rsidRDefault="009E2D4E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</w:tcPr>
          <w:p w:rsidR="009E2D4E" w:rsidRPr="00726986" w:rsidRDefault="009E2D4E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0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17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799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2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7</w:t>
            </w:r>
          </w:p>
        </w:tc>
        <w:tc>
          <w:tcPr>
            <w:tcW w:w="79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6</w:t>
            </w:r>
          </w:p>
        </w:tc>
        <w:tc>
          <w:tcPr>
            <w:tcW w:w="93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914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1</w:t>
            </w:r>
          </w:p>
        </w:tc>
        <w:tc>
          <w:tcPr>
            <w:tcW w:w="936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811" w:type="dxa"/>
          </w:tcPr>
          <w:p w:rsidR="009E2D4E" w:rsidRPr="005B7434" w:rsidRDefault="009E2D4E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8</w:t>
            </w:r>
          </w:p>
        </w:tc>
        <w:tc>
          <w:tcPr>
            <w:tcW w:w="964" w:type="dxa"/>
          </w:tcPr>
          <w:p w:rsidR="009E2D4E" w:rsidRPr="005B7434" w:rsidRDefault="009E2D4E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62" w:rsidRPr="005B7434" w:rsidTr="00FE114C">
        <w:tc>
          <w:tcPr>
            <w:tcW w:w="530" w:type="dxa"/>
          </w:tcPr>
          <w:p w:rsidR="00CC7062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2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олбан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тальевич</w:t>
            </w:r>
          </w:p>
        </w:tc>
        <w:tc>
          <w:tcPr>
            <w:tcW w:w="551" w:type="dxa"/>
          </w:tcPr>
          <w:p w:rsidR="00CC7062" w:rsidRPr="00726986" w:rsidRDefault="00CC7062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90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799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2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79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4</w:t>
            </w:r>
          </w:p>
        </w:tc>
        <w:tc>
          <w:tcPr>
            <w:tcW w:w="93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91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36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81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7</w:t>
            </w:r>
          </w:p>
        </w:tc>
        <w:tc>
          <w:tcPr>
            <w:tcW w:w="964" w:type="dxa"/>
          </w:tcPr>
          <w:p w:rsidR="00CC7062" w:rsidRPr="005B7434" w:rsidRDefault="00CC7062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62" w:rsidRPr="005B7434" w:rsidTr="00FE114C">
        <w:tc>
          <w:tcPr>
            <w:tcW w:w="530" w:type="dxa"/>
          </w:tcPr>
          <w:p w:rsidR="00CC7062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2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Александрович </w:t>
            </w:r>
          </w:p>
        </w:tc>
        <w:tc>
          <w:tcPr>
            <w:tcW w:w="551" w:type="dxa"/>
          </w:tcPr>
          <w:p w:rsidR="00CC7062" w:rsidRPr="00726986" w:rsidRDefault="00CC7062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Бутр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90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799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2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6</w:t>
            </w:r>
          </w:p>
        </w:tc>
        <w:tc>
          <w:tcPr>
            <w:tcW w:w="79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2</w:t>
            </w:r>
          </w:p>
        </w:tc>
        <w:tc>
          <w:tcPr>
            <w:tcW w:w="93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5</w:t>
            </w:r>
          </w:p>
        </w:tc>
        <w:tc>
          <w:tcPr>
            <w:tcW w:w="91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7</w:t>
            </w:r>
          </w:p>
        </w:tc>
        <w:tc>
          <w:tcPr>
            <w:tcW w:w="936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81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6</w:t>
            </w:r>
          </w:p>
        </w:tc>
        <w:tc>
          <w:tcPr>
            <w:tcW w:w="964" w:type="dxa"/>
          </w:tcPr>
          <w:p w:rsidR="00CC7062" w:rsidRPr="005B7434" w:rsidRDefault="00CC7062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62" w:rsidRPr="005B7434" w:rsidTr="00FE114C">
        <w:tc>
          <w:tcPr>
            <w:tcW w:w="530" w:type="dxa"/>
          </w:tcPr>
          <w:p w:rsidR="00CC7062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2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Потапенко </w:t>
            </w:r>
            <w:r w:rsidRPr="0072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а Андреевич</w:t>
            </w:r>
          </w:p>
        </w:tc>
        <w:tc>
          <w:tcPr>
            <w:tcW w:w="551" w:type="dxa"/>
          </w:tcPr>
          <w:p w:rsidR="00CC7062" w:rsidRPr="00726986" w:rsidRDefault="00CC7062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6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ка</w:t>
            </w:r>
          </w:p>
        </w:tc>
        <w:tc>
          <w:tcPr>
            <w:tcW w:w="1799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ин </w:t>
            </w:r>
            <w:r w:rsidRPr="0072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й Геннадьевич</w:t>
            </w:r>
          </w:p>
        </w:tc>
        <w:tc>
          <w:tcPr>
            <w:tcW w:w="90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1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799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2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6</w:t>
            </w:r>
          </w:p>
        </w:tc>
        <w:tc>
          <w:tcPr>
            <w:tcW w:w="79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1</w:t>
            </w:r>
          </w:p>
        </w:tc>
        <w:tc>
          <w:tcPr>
            <w:tcW w:w="93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1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3</w:t>
            </w:r>
          </w:p>
        </w:tc>
        <w:tc>
          <w:tcPr>
            <w:tcW w:w="936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</w:t>
            </w:r>
          </w:p>
        </w:tc>
        <w:tc>
          <w:tcPr>
            <w:tcW w:w="81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8</w:t>
            </w:r>
          </w:p>
        </w:tc>
        <w:tc>
          <w:tcPr>
            <w:tcW w:w="964" w:type="dxa"/>
          </w:tcPr>
          <w:p w:rsidR="00CC7062" w:rsidRPr="005B7434" w:rsidRDefault="00CC7062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62" w:rsidRPr="005B7434" w:rsidTr="00FE114C">
        <w:tc>
          <w:tcPr>
            <w:tcW w:w="530" w:type="dxa"/>
          </w:tcPr>
          <w:p w:rsidR="00CC7062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22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Бакулин Данил Сергеевич</w:t>
            </w:r>
          </w:p>
        </w:tc>
        <w:tc>
          <w:tcPr>
            <w:tcW w:w="551" w:type="dxa"/>
          </w:tcPr>
          <w:p w:rsidR="00CC7062" w:rsidRPr="00726986" w:rsidRDefault="00CC7062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99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90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799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2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79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1</w:t>
            </w:r>
          </w:p>
        </w:tc>
        <w:tc>
          <w:tcPr>
            <w:tcW w:w="93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91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4</w:t>
            </w:r>
          </w:p>
        </w:tc>
        <w:tc>
          <w:tcPr>
            <w:tcW w:w="936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6</w:t>
            </w:r>
          </w:p>
        </w:tc>
        <w:tc>
          <w:tcPr>
            <w:tcW w:w="81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3</w:t>
            </w:r>
          </w:p>
        </w:tc>
        <w:tc>
          <w:tcPr>
            <w:tcW w:w="964" w:type="dxa"/>
          </w:tcPr>
          <w:p w:rsidR="00CC7062" w:rsidRPr="005B7434" w:rsidRDefault="00CC7062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62" w:rsidRPr="005B7434" w:rsidTr="00FE114C">
        <w:tc>
          <w:tcPr>
            <w:tcW w:w="530" w:type="dxa"/>
          </w:tcPr>
          <w:p w:rsidR="00CC7062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2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Хальз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</w:t>
            </w:r>
          </w:p>
        </w:tc>
        <w:tc>
          <w:tcPr>
            <w:tcW w:w="551" w:type="dxa"/>
          </w:tcPr>
          <w:p w:rsidR="00CC7062" w:rsidRPr="00726986" w:rsidRDefault="00CC7062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799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2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6</w:t>
            </w:r>
          </w:p>
        </w:tc>
        <w:tc>
          <w:tcPr>
            <w:tcW w:w="79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3</w:t>
            </w:r>
          </w:p>
        </w:tc>
        <w:tc>
          <w:tcPr>
            <w:tcW w:w="93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91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36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</w:t>
            </w:r>
          </w:p>
        </w:tc>
        <w:tc>
          <w:tcPr>
            <w:tcW w:w="81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5</w:t>
            </w:r>
          </w:p>
        </w:tc>
        <w:tc>
          <w:tcPr>
            <w:tcW w:w="964" w:type="dxa"/>
          </w:tcPr>
          <w:p w:rsidR="00CC7062" w:rsidRPr="005B7434" w:rsidRDefault="00CC7062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62" w:rsidRPr="005B7434" w:rsidTr="00FE114C">
        <w:tc>
          <w:tcPr>
            <w:tcW w:w="530" w:type="dxa"/>
          </w:tcPr>
          <w:p w:rsidR="00CC7062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усагитдин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Захар Васильевич</w:t>
            </w:r>
          </w:p>
        </w:tc>
        <w:tc>
          <w:tcPr>
            <w:tcW w:w="551" w:type="dxa"/>
          </w:tcPr>
          <w:p w:rsidR="00CC7062" w:rsidRPr="00726986" w:rsidRDefault="00CC7062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90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799" w:type="dxa"/>
          </w:tcPr>
          <w:p w:rsidR="00CC7062" w:rsidRPr="005B7434" w:rsidRDefault="00CC7062" w:rsidP="009A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2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79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7</w:t>
            </w:r>
          </w:p>
        </w:tc>
        <w:tc>
          <w:tcPr>
            <w:tcW w:w="93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91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36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2</w:t>
            </w:r>
          </w:p>
        </w:tc>
        <w:tc>
          <w:tcPr>
            <w:tcW w:w="81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6</w:t>
            </w:r>
          </w:p>
        </w:tc>
        <w:tc>
          <w:tcPr>
            <w:tcW w:w="964" w:type="dxa"/>
          </w:tcPr>
          <w:p w:rsidR="00CC7062" w:rsidRPr="005B7434" w:rsidRDefault="00CC7062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62" w:rsidRPr="005B7434" w:rsidTr="00FE114C">
        <w:tc>
          <w:tcPr>
            <w:tcW w:w="530" w:type="dxa"/>
          </w:tcPr>
          <w:p w:rsidR="00CC7062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2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Лошман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551" w:type="dxa"/>
          </w:tcPr>
          <w:p w:rsidR="00CC7062" w:rsidRPr="00726986" w:rsidRDefault="00CC7062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72698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72698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Писчасова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90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799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2</w:t>
            </w:r>
          </w:p>
        </w:tc>
        <w:tc>
          <w:tcPr>
            <w:tcW w:w="79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93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91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936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6</w:t>
            </w:r>
          </w:p>
        </w:tc>
        <w:tc>
          <w:tcPr>
            <w:tcW w:w="81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64" w:type="dxa"/>
          </w:tcPr>
          <w:p w:rsidR="00CC7062" w:rsidRDefault="00CC7062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62" w:rsidRPr="005B7434" w:rsidTr="00FE114C">
        <w:tc>
          <w:tcPr>
            <w:tcW w:w="530" w:type="dxa"/>
          </w:tcPr>
          <w:p w:rsidR="00CC7062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2" w:type="dxa"/>
          </w:tcPr>
          <w:p w:rsidR="00CC7062" w:rsidRPr="00726986" w:rsidRDefault="00CC7062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агр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551" w:type="dxa"/>
          </w:tcPr>
          <w:p w:rsidR="00CC7062" w:rsidRPr="00726986" w:rsidRDefault="00CC7062" w:rsidP="009A71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CC7062" w:rsidRPr="00726986" w:rsidRDefault="00CC7062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CC7062" w:rsidRPr="00726986" w:rsidRDefault="00CC7062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Ермолаев Евгений Владимирович</w:t>
            </w:r>
          </w:p>
        </w:tc>
        <w:tc>
          <w:tcPr>
            <w:tcW w:w="90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7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799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2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3</w:t>
            </w:r>
          </w:p>
        </w:tc>
        <w:tc>
          <w:tcPr>
            <w:tcW w:w="79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  <w:tc>
          <w:tcPr>
            <w:tcW w:w="93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914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936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6</w:t>
            </w:r>
          </w:p>
        </w:tc>
        <w:tc>
          <w:tcPr>
            <w:tcW w:w="811" w:type="dxa"/>
          </w:tcPr>
          <w:p w:rsidR="00CC7062" w:rsidRPr="005B7434" w:rsidRDefault="00CC7062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964" w:type="dxa"/>
          </w:tcPr>
          <w:p w:rsidR="00CC7062" w:rsidRDefault="00CC7062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537" w:rsidRDefault="001B3537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062" w:rsidRDefault="00CC7062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062" w:rsidRDefault="00CC7062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062" w:rsidRDefault="00CC7062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46" w:rsidRDefault="007F3A46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315" w:rsidRDefault="003B0315" w:rsidP="003B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EF" w:rsidRDefault="00FC75EF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EF" w:rsidRDefault="00FC75EF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EF" w:rsidRDefault="00FC75EF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EF" w:rsidRDefault="00FC75EF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EF" w:rsidRDefault="00FC75EF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EF" w:rsidRDefault="00FC75EF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– 11 класс (девушки)</w:t>
      </w:r>
    </w:p>
    <w:p w:rsidR="001B3537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913"/>
        <w:gridCol w:w="543"/>
        <w:gridCol w:w="1999"/>
        <w:gridCol w:w="1799"/>
        <w:gridCol w:w="889"/>
        <w:gridCol w:w="802"/>
        <w:gridCol w:w="792"/>
        <w:gridCol w:w="806"/>
        <w:gridCol w:w="792"/>
        <w:gridCol w:w="902"/>
        <w:gridCol w:w="907"/>
        <w:gridCol w:w="907"/>
        <w:gridCol w:w="809"/>
        <w:gridCol w:w="964"/>
      </w:tblGrid>
      <w:tr w:rsidR="00861412" w:rsidRPr="005B7434" w:rsidTr="00694F59">
        <w:tc>
          <w:tcPr>
            <w:tcW w:w="528" w:type="dxa"/>
            <w:vMerge w:val="restart"/>
          </w:tcPr>
          <w:p w:rsidR="00861412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43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9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99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691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598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861412" w:rsidRP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4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4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9" w:type="dxa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861412" w:rsidRPr="005B7434" w:rsidRDefault="00B6608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E114C" w:rsidRPr="005B7434" w:rsidTr="00694F59">
        <w:tc>
          <w:tcPr>
            <w:tcW w:w="528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02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2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06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2" w:type="dxa"/>
          </w:tcPr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02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07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07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9" w:type="dxa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F59" w:rsidRPr="005B7434" w:rsidTr="00694F59">
        <w:tc>
          <w:tcPr>
            <w:tcW w:w="528" w:type="dxa"/>
          </w:tcPr>
          <w:p w:rsidR="00694F59" w:rsidRDefault="00694F59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694F59" w:rsidRPr="00726986" w:rsidRDefault="00694F59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Артюкова Дарья</w:t>
            </w:r>
          </w:p>
        </w:tc>
        <w:tc>
          <w:tcPr>
            <w:tcW w:w="543" w:type="dxa"/>
          </w:tcPr>
          <w:p w:rsidR="00694F59" w:rsidRPr="00726986" w:rsidRDefault="00694F59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dxa"/>
          </w:tcPr>
          <w:p w:rsidR="00694F59" w:rsidRPr="00726986" w:rsidRDefault="00694F59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694F59" w:rsidRPr="00726986" w:rsidRDefault="00694F59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89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80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79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06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79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90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  <w:tc>
          <w:tcPr>
            <w:tcW w:w="907" w:type="dxa"/>
          </w:tcPr>
          <w:p w:rsidR="00694F59" w:rsidRPr="005B7434" w:rsidRDefault="00694F59" w:rsidP="009A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9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6</w:t>
            </w:r>
          </w:p>
        </w:tc>
        <w:tc>
          <w:tcPr>
            <w:tcW w:w="964" w:type="dxa"/>
          </w:tcPr>
          <w:p w:rsidR="00694F59" w:rsidRPr="005B7434" w:rsidRDefault="00B6608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94F59" w:rsidRPr="005B7434" w:rsidTr="00694F59">
        <w:tc>
          <w:tcPr>
            <w:tcW w:w="528" w:type="dxa"/>
          </w:tcPr>
          <w:p w:rsidR="00694F59" w:rsidRDefault="00694F59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</w:tcPr>
          <w:p w:rsidR="00694F59" w:rsidRPr="00726986" w:rsidRDefault="00694F59" w:rsidP="009A71C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Пришлякова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543" w:type="dxa"/>
          </w:tcPr>
          <w:p w:rsidR="00694F59" w:rsidRPr="00726986" w:rsidRDefault="00694F59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dxa"/>
          </w:tcPr>
          <w:p w:rsidR="00694F59" w:rsidRPr="00726986" w:rsidRDefault="00694F59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694F59" w:rsidRPr="00726986" w:rsidRDefault="00694F59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89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6</w:t>
            </w:r>
          </w:p>
        </w:tc>
        <w:tc>
          <w:tcPr>
            <w:tcW w:w="79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6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0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907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9</w:t>
            </w:r>
          </w:p>
        </w:tc>
        <w:tc>
          <w:tcPr>
            <w:tcW w:w="907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09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964" w:type="dxa"/>
          </w:tcPr>
          <w:p w:rsidR="00694F59" w:rsidRPr="005B7434" w:rsidRDefault="00B6608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694F59" w:rsidRPr="005B7434" w:rsidTr="00694F59">
        <w:tc>
          <w:tcPr>
            <w:tcW w:w="528" w:type="dxa"/>
          </w:tcPr>
          <w:p w:rsidR="00694F59" w:rsidRDefault="00694F59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3" w:type="dxa"/>
          </w:tcPr>
          <w:p w:rsidR="00694F59" w:rsidRPr="00726986" w:rsidRDefault="00694F59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543" w:type="dxa"/>
          </w:tcPr>
          <w:p w:rsidR="00694F59" w:rsidRPr="00726986" w:rsidRDefault="00694F59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9" w:type="dxa"/>
          </w:tcPr>
          <w:p w:rsidR="00694F59" w:rsidRPr="00726986" w:rsidRDefault="00694F59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</w:tcPr>
          <w:p w:rsidR="00694F59" w:rsidRPr="00726986" w:rsidRDefault="00694F59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Бутр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889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5</w:t>
            </w:r>
          </w:p>
        </w:tc>
        <w:tc>
          <w:tcPr>
            <w:tcW w:w="80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79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06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3</w:t>
            </w:r>
          </w:p>
        </w:tc>
        <w:tc>
          <w:tcPr>
            <w:tcW w:w="79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5</w:t>
            </w:r>
          </w:p>
        </w:tc>
        <w:tc>
          <w:tcPr>
            <w:tcW w:w="902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907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</w:t>
            </w:r>
          </w:p>
        </w:tc>
        <w:tc>
          <w:tcPr>
            <w:tcW w:w="907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7</w:t>
            </w:r>
          </w:p>
        </w:tc>
        <w:tc>
          <w:tcPr>
            <w:tcW w:w="809" w:type="dxa"/>
          </w:tcPr>
          <w:p w:rsidR="00694F59" w:rsidRPr="005B7434" w:rsidRDefault="00694F59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1</w:t>
            </w:r>
          </w:p>
        </w:tc>
        <w:tc>
          <w:tcPr>
            <w:tcW w:w="964" w:type="dxa"/>
          </w:tcPr>
          <w:p w:rsidR="00694F59" w:rsidRPr="005B7434" w:rsidRDefault="00B6608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3" w:type="dxa"/>
          </w:tcPr>
          <w:p w:rsidR="001B2D70" w:rsidRPr="00726986" w:rsidRDefault="001B2D70" w:rsidP="00D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усогутова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543" w:type="dxa"/>
          </w:tcPr>
          <w:p w:rsidR="001B2D70" w:rsidRPr="00726986" w:rsidRDefault="001B2D70" w:rsidP="00D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9" w:type="dxa"/>
          </w:tcPr>
          <w:p w:rsidR="001B2D70" w:rsidRPr="00726986" w:rsidRDefault="001B2D70" w:rsidP="00D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1B2D70" w:rsidRPr="00726986" w:rsidRDefault="001B2D70" w:rsidP="00D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889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79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06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2</w:t>
            </w:r>
          </w:p>
        </w:tc>
        <w:tc>
          <w:tcPr>
            <w:tcW w:w="79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9</w:t>
            </w:r>
          </w:p>
        </w:tc>
        <w:tc>
          <w:tcPr>
            <w:tcW w:w="90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07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907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7</w:t>
            </w:r>
          </w:p>
        </w:tc>
        <w:tc>
          <w:tcPr>
            <w:tcW w:w="809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9</w:t>
            </w:r>
          </w:p>
        </w:tc>
        <w:tc>
          <w:tcPr>
            <w:tcW w:w="964" w:type="dxa"/>
          </w:tcPr>
          <w:p w:rsidR="001B2D70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3" w:type="dxa"/>
          </w:tcPr>
          <w:p w:rsidR="001B2D70" w:rsidRPr="00726986" w:rsidRDefault="001B2D70" w:rsidP="00D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Чубарова Татьяна Николаевна</w:t>
            </w:r>
          </w:p>
        </w:tc>
        <w:tc>
          <w:tcPr>
            <w:tcW w:w="543" w:type="dxa"/>
          </w:tcPr>
          <w:p w:rsidR="001B2D70" w:rsidRPr="00726986" w:rsidRDefault="001B2D70" w:rsidP="00D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1B2D70" w:rsidRPr="00726986" w:rsidRDefault="001B2D70" w:rsidP="00D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1B2D70" w:rsidRPr="00726986" w:rsidRDefault="001B2D70" w:rsidP="00D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889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80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79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06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0</w:t>
            </w:r>
          </w:p>
        </w:tc>
        <w:tc>
          <w:tcPr>
            <w:tcW w:w="79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90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907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5</w:t>
            </w:r>
          </w:p>
        </w:tc>
        <w:tc>
          <w:tcPr>
            <w:tcW w:w="907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2</w:t>
            </w:r>
          </w:p>
        </w:tc>
        <w:tc>
          <w:tcPr>
            <w:tcW w:w="809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5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3" w:type="dxa"/>
          </w:tcPr>
          <w:p w:rsidR="001B2D70" w:rsidRPr="00726986" w:rsidRDefault="001B2D70" w:rsidP="00D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543" w:type="dxa"/>
          </w:tcPr>
          <w:p w:rsidR="001B2D70" w:rsidRPr="00726986" w:rsidRDefault="001B2D70" w:rsidP="00D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1B2D70" w:rsidRPr="00726986" w:rsidRDefault="001B2D70" w:rsidP="00D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№2</w:t>
            </w:r>
          </w:p>
        </w:tc>
        <w:tc>
          <w:tcPr>
            <w:tcW w:w="1799" w:type="dxa"/>
          </w:tcPr>
          <w:p w:rsidR="001B2D70" w:rsidRPr="00726986" w:rsidRDefault="001B2D70" w:rsidP="00D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Ролдугин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889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0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79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6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9</w:t>
            </w:r>
          </w:p>
        </w:tc>
        <w:tc>
          <w:tcPr>
            <w:tcW w:w="792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2" w:type="dxa"/>
          </w:tcPr>
          <w:p w:rsidR="001B2D70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907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809" w:type="dxa"/>
          </w:tcPr>
          <w:p w:rsidR="001B2D70" w:rsidRPr="005B7434" w:rsidRDefault="001B2D70" w:rsidP="00D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6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3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Юдина Полина Евгеньевна </w:t>
            </w:r>
          </w:p>
        </w:tc>
        <w:tc>
          <w:tcPr>
            <w:tcW w:w="543" w:type="dxa"/>
          </w:tcPr>
          <w:p w:rsidR="001B2D70" w:rsidRPr="00726986" w:rsidRDefault="001B2D70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Обум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Илья Валерьевич</w:t>
            </w:r>
          </w:p>
        </w:tc>
        <w:tc>
          <w:tcPr>
            <w:tcW w:w="88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06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8</w:t>
            </w:r>
          </w:p>
        </w:tc>
        <w:tc>
          <w:tcPr>
            <w:tcW w:w="9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80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1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3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Кристина Дмитриевна </w:t>
            </w:r>
          </w:p>
        </w:tc>
        <w:tc>
          <w:tcPr>
            <w:tcW w:w="543" w:type="dxa"/>
          </w:tcPr>
          <w:p w:rsidR="001B2D70" w:rsidRPr="00726986" w:rsidRDefault="001B2D70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4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Полынский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оргиевич</w:t>
            </w:r>
          </w:p>
        </w:tc>
        <w:tc>
          <w:tcPr>
            <w:tcW w:w="88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06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1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6</w:t>
            </w:r>
          </w:p>
        </w:tc>
        <w:tc>
          <w:tcPr>
            <w:tcW w:w="9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2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6</w:t>
            </w:r>
          </w:p>
        </w:tc>
        <w:tc>
          <w:tcPr>
            <w:tcW w:w="80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5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3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Иванова Татьяна Павловна</w:t>
            </w:r>
          </w:p>
        </w:tc>
        <w:tc>
          <w:tcPr>
            <w:tcW w:w="543" w:type="dxa"/>
          </w:tcPr>
          <w:p w:rsidR="001B2D70" w:rsidRPr="00726986" w:rsidRDefault="001B2D70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88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8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06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1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8</w:t>
            </w:r>
          </w:p>
        </w:tc>
        <w:tc>
          <w:tcPr>
            <w:tcW w:w="9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8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4</w:t>
            </w:r>
          </w:p>
        </w:tc>
        <w:tc>
          <w:tcPr>
            <w:tcW w:w="80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0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3" w:type="dxa"/>
          </w:tcPr>
          <w:p w:rsidR="001B2D70" w:rsidRPr="00726986" w:rsidRDefault="001B2D70" w:rsidP="009A71CE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726986">
              <w:rPr>
                <w:rStyle w:val="normaltextrun"/>
              </w:rPr>
              <w:t>Ремшина</w:t>
            </w:r>
            <w:proofErr w:type="spellEnd"/>
            <w:r w:rsidRPr="00726986">
              <w:rPr>
                <w:rStyle w:val="normaltextrun"/>
              </w:rPr>
              <w:t xml:space="preserve"> Алена </w:t>
            </w:r>
            <w:r w:rsidRPr="00726986">
              <w:rPr>
                <w:rStyle w:val="normaltextrun"/>
              </w:rPr>
              <w:lastRenderedPageBreak/>
              <w:t>Сергеевна</w:t>
            </w:r>
          </w:p>
        </w:tc>
        <w:tc>
          <w:tcPr>
            <w:tcW w:w="543" w:type="dxa"/>
          </w:tcPr>
          <w:p w:rsidR="001B2D70" w:rsidRPr="00726986" w:rsidRDefault="001B2D70" w:rsidP="009A71C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26986">
              <w:rPr>
                <w:rStyle w:val="normaltextrun"/>
              </w:rPr>
              <w:lastRenderedPageBreak/>
              <w:t>9</w:t>
            </w:r>
          </w:p>
        </w:tc>
        <w:tc>
          <w:tcPr>
            <w:tcW w:w="1999" w:type="dxa"/>
          </w:tcPr>
          <w:p w:rsidR="001B2D70" w:rsidRPr="00726986" w:rsidRDefault="001B2D70" w:rsidP="009A71CE">
            <w:pPr>
              <w:pStyle w:val="paragraph"/>
              <w:spacing w:before="0" w:beforeAutospacing="0" w:after="0" w:afterAutospacing="0"/>
              <w:textAlignment w:val="baseline"/>
            </w:pPr>
            <w:r w:rsidRPr="00726986">
              <w:rPr>
                <w:rStyle w:val="normaltextrun"/>
              </w:rPr>
              <w:t xml:space="preserve">ГБОУ СОШ </w:t>
            </w:r>
            <w:proofErr w:type="gramStart"/>
            <w:r w:rsidRPr="00726986">
              <w:rPr>
                <w:rStyle w:val="normaltextrun"/>
              </w:rPr>
              <w:t>с</w:t>
            </w:r>
            <w:proofErr w:type="gramEnd"/>
            <w:r w:rsidRPr="00726986">
              <w:rPr>
                <w:rStyle w:val="normaltextrun"/>
              </w:rPr>
              <w:t xml:space="preserve">. </w:t>
            </w:r>
            <w:r w:rsidRPr="00726986">
              <w:rPr>
                <w:rStyle w:val="normaltextrun"/>
              </w:rPr>
              <w:lastRenderedPageBreak/>
              <w:t>Бобровка</w:t>
            </w:r>
            <w:r w:rsidRPr="00726986">
              <w:rPr>
                <w:rStyle w:val="eop"/>
              </w:rPr>
              <w:t> </w:t>
            </w:r>
          </w:p>
        </w:tc>
        <w:tc>
          <w:tcPr>
            <w:tcW w:w="1799" w:type="dxa"/>
          </w:tcPr>
          <w:p w:rsidR="001B2D70" w:rsidRPr="00726986" w:rsidRDefault="001B2D70" w:rsidP="009A71CE">
            <w:pPr>
              <w:pStyle w:val="paragraph"/>
              <w:spacing w:before="0" w:beforeAutospacing="0" w:after="0" w:afterAutospacing="0"/>
              <w:textAlignment w:val="baseline"/>
            </w:pPr>
            <w:r w:rsidRPr="00726986">
              <w:rPr>
                <w:rStyle w:val="spellingerror"/>
              </w:rPr>
              <w:lastRenderedPageBreak/>
              <w:t xml:space="preserve">Михайлова </w:t>
            </w:r>
            <w:r w:rsidRPr="00726986">
              <w:rPr>
                <w:rStyle w:val="spellingerror"/>
              </w:rPr>
              <w:lastRenderedPageBreak/>
              <w:t>Лариса Ивановна</w:t>
            </w:r>
            <w:r w:rsidRPr="00726986">
              <w:rPr>
                <w:rStyle w:val="eop"/>
              </w:rPr>
              <w:t> </w:t>
            </w:r>
          </w:p>
        </w:tc>
        <w:tc>
          <w:tcPr>
            <w:tcW w:w="88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5</w:t>
            </w:r>
          </w:p>
        </w:tc>
        <w:tc>
          <w:tcPr>
            <w:tcW w:w="8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06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9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80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3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13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Изотова Ксения Максимовна</w:t>
            </w:r>
          </w:p>
        </w:tc>
        <w:tc>
          <w:tcPr>
            <w:tcW w:w="543" w:type="dxa"/>
          </w:tcPr>
          <w:p w:rsidR="001B2D70" w:rsidRPr="00726986" w:rsidRDefault="001B2D70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88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06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9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1</w:t>
            </w:r>
          </w:p>
        </w:tc>
        <w:tc>
          <w:tcPr>
            <w:tcW w:w="80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3" w:type="dxa"/>
          </w:tcPr>
          <w:p w:rsidR="001B2D70" w:rsidRPr="00726986" w:rsidRDefault="001B2D70" w:rsidP="009A71C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Федина Алина Александровна</w:t>
            </w:r>
          </w:p>
        </w:tc>
        <w:tc>
          <w:tcPr>
            <w:tcW w:w="543" w:type="dxa"/>
          </w:tcPr>
          <w:p w:rsidR="001B2D70" w:rsidRPr="00726986" w:rsidRDefault="001B2D70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8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5</w:t>
            </w:r>
          </w:p>
        </w:tc>
        <w:tc>
          <w:tcPr>
            <w:tcW w:w="8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06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3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3</w:t>
            </w:r>
          </w:p>
        </w:tc>
        <w:tc>
          <w:tcPr>
            <w:tcW w:w="9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9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80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4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3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левтина Андреевна </w:t>
            </w:r>
          </w:p>
        </w:tc>
        <w:tc>
          <w:tcPr>
            <w:tcW w:w="543" w:type="dxa"/>
          </w:tcPr>
          <w:p w:rsidR="001B2D70" w:rsidRPr="00726986" w:rsidRDefault="001B2D70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99" w:type="dxa"/>
          </w:tcPr>
          <w:p w:rsidR="001B2D70" w:rsidRPr="00726986" w:rsidRDefault="001B2D7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88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6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7</w:t>
            </w:r>
          </w:p>
        </w:tc>
        <w:tc>
          <w:tcPr>
            <w:tcW w:w="79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4</w:t>
            </w:r>
          </w:p>
        </w:tc>
        <w:tc>
          <w:tcPr>
            <w:tcW w:w="902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4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907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809" w:type="dxa"/>
          </w:tcPr>
          <w:p w:rsidR="001B2D70" w:rsidRPr="005B7434" w:rsidRDefault="001B2D7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3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3" w:type="dxa"/>
          </w:tcPr>
          <w:p w:rsidR="001B2D70" w:rsidRPr="00726986" w:rsidRDefault="001B2D70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олдатова    Александра   Викторовна</w:t>
            </w:r>
          </w:p>
        </w:tc>
        <w:tc>
          <w:tcPr>
            <w:tcW w:w="543" w:type="dxa"/>
          </w:tcPr>
          <w:p w:rsidR="001B2D70" w:rsidRPr="00726986" w:rsidRDefault="001B2D70" w:rsidP="00FC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dxa"/>
          </w:tcPr>
          <w:p w:rsidR="001B2D70" w:rsidRPr="00726986" w:rsidRDefault="001B2D70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с. Красносамарское</w:t>
            </w:r>
          </w:p>
        </w:tc>
        <w:tc>
          <w:tcPr>
            <w:tcW w:w="1799" w:type="dxa"/>
          </w:tcPr>
          <w:p w:rsidR="001B2D70" w:rsidRPr="00726986" w:rsidRDefault="001B2D70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Ласкин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889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02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792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06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5</w:t>
            </w:r>
          </w:p>
        </w:tc>
        <w:tc>
          <w:tcPr>
            <w:tcW w:w="792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4</w:t>
            </w:r>
          </w:p>
        </w:tc>
        <w:tc>
          <w:tcPr>
            <w:tcW w:w="902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907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6</w:t>
            </w:r>
          </w:p>
        </w:tc>
        <w:tc>
          <w:tcPr>
            <w:tcW w:w="907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0</w:t>
            </w:r>
          </w:p>
        </w:tc>
        <w:tc>
          <w:tcPr>
            <w:tcW w:w="809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64" w:type="dxa"/>
          </w:tcPr>
          <w:p w:rsidR="001B2D70" w:rsidRPr="005B7434" w:rsidRDefault="001B2D7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3" w:type="dxa"/>
          </w:tcPr>
          <w:p w:rsidR="001B2D70" w:rsidRPr="00726986" w:rsidRDefault="001B2D70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Щукина  Ксения Сергеевна</w:t>
            </w:r>
          </w:p>
        </w:tc>
        <w:tc>
          <w:tcPr>
            <w:tcW w:w="543" w:type="dxa"/>
          </w:tcPr>
          <w:p w:rsidR="001B2D70" w:rsidRPr="00726986" w:rsidRDefault="001B2D70" w:rsidP="00FC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1B2D70" w:rsidRPr="00726986" w:rsidRDefault="001B2D70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72698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72698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1B2D70" w:rsidRPr="00726986" w:rsidRDefault="001B2D70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Дьяков Сергей Александрович</w:t>
            </w:r>
          </w:p>
        </w:tc>
        <w:tc>
          <w:tcPr>
            <w:tcW w:w="889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5</w:t>
            </w:r>
          </w:p>
        </w:tc>
        <w:tc>
          <w:tcPr>
            <w:tcW w:w="802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792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06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792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5</w:t>
            </w:r>
          </w:p>
        </w:tc>
        <w:tc>
          <w:tcPr>
            <w:tcW w:w="902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907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907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7</w:t>
            </w:r>
          </w:p>
        </w:tc>
        <w:tc>
          <w:tcPr>
            <w:tcW w:w="809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7</w:t>
            </w:r>
          </w:p>
        </w:tc>
        <w:tc>
          <w:tcPr>
            <w:tcW w:w="964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70" w:rsidRPr="005B7434" w:rsidTr="00694F59">
        <w:tc>
          <w:tcPr>
            <w:tcW w:w="528" w:type="dxa"/>
          </w:tcPr>
          <w:p w:rsidR="001B2D70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3" w:type="dxa"/>
          </w:tcPr>
          <w:p w:rsidR="001B2D70" w:rsidRPr="00726986" w:rsidRDefault="001B2D70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543" w:type="dxa"/>
          </w:tcPr>
          <w:p w:rsidR="001B2D70" w:rsidRPr="00726986" w:rsidRDefault="001B2D70" w:rsidP="00FC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1B2D70" w:rsidRPr="00726986" w:rsidRDefault="001B2D70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72698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72698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1B2D70" w:rsidRPr="00726986" w:rsidRDefault="001B2D70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Дьяков Сергей Александрович</w:t>
            </w:r>
          </w:p>
        </w:tc>
        <w:tc>
          <w:tcPr>
            <w:tcW w:w="889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02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792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06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7</w:t>
            </w:r>
          </w:p>
        </w:tc>
        <w:tc>
          <w:tcPr>
            <w:tcW w:w="792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8</w:t>
            </w:r>
          </w:p>
        </w:tc>
        <w:tc>
          <w:tcPr>
            <w:tcW w:w="902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907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907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8</w:t>
            </w:r>
          </w:p>
        </w:tc>
        <w:tc>
          <w:tcPr>
            <w:tcW w:w="809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1</w:t>
            </w:r>
          </w:p>
        </w:tc>
        <w:tc>
          <w:tcPr>
            <w:tcW w:w="964" w:type="dxa"/>
          </w:tcPr>
          <w:p w:rsidR="001B2D70" w:rsidRPr="005B7434" w:rsidRDefault="001B2D70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80" w:rsidRDefault="00B6608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80" w:rsidRDefault="00B6608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1D" w:rsidRDefault="0041001D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– 11 класс (юноши)</w:t>
      </w:r>
    </w:p>
    <w:p w:rsidR="00CA3468" w:rsidRDefault="00CA3468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CA3468" w:rsidRDefault="00CA3468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926"/>
        <w:gridCol w:w="551"/>
        <w:gridCol w:w="1856"/>
        <w:gridCol w:w="1799"/>
        <w:gridCol w:w="907"/>
        <w:gridCol w:w="816"/>
        <w:gridCol w:w="800"/>
        <w:gridCol w:w="820"/>
        <w:gridCol w:w="794"/>
        <w:gridCol w:w="930"/>
        <w:gridCol w:w="914"/>
        <w:gridCol w:w="936"/>
        <w:gridCol w:w="810"/>
        <w:gridCol w:w="964"/>
      </w:tblGrid>
      <w:tr w:rsidR="00861412" w:rsidRPr="005B7434" w:rsidTr="00385667">
        <w:tc>
          <w:tcPr>
            <w:tcW w:w="529" w:type="dxa"/>
            <w:vMerge w:val="restart"/>
          </w:tcPr>
          <w:p w:rsidR="00861412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6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51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99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723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620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861412" w:rsidRP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4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 w:rsidRPr="005B7434">
              <w:rPr>
                <w:rFonts w:ascii="Times New Roman" w:hAnsi="Times New Roman" w:cs="Times New Roman"/>
              </w:rPr>
              <w:t>рейтинг</w:t>
            </w:r>
          </w:p>
        </w:tc>
      </w:tr>
      <w:tr w:rsidR="00FE114C" w:rsidRPr="005B7434" w:rsidTr="00385667">
        <w:tc>
          <w:tcPr>
            <w:tcW w:w="52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16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0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20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4" w:type="dxa"/>
          </w:tcPr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30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14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36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10" w:type="dxa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80" w:rsidRPr="005B7434" w:rsidTr="00385667">
        <w:tc>
          <w:tcPr>
            <w:tcW w:w="529" w:type="dxa"/>
          </w:tcPr>
          <w:p w:rsidR="00B66080" w:rsidRDefault="00B6608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вистунов Тимофей Николаевич</w:t>
            </w:r>
          </w:p>
        </w:tc>
        <w:tc>
          <w:tcPr>
            <w:tcW w:w="551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99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907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16" w:type="dxa"/>
          </w:tcPr>
          <w:p w:rsidR="00B66080" w:rsidRPr="005B7434" w:rsidRDefault="00B66080" w:rsidP="009A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5</w:t>
            </w:r>
          </w:p>
        </w:tc>
        <w:tc>
          <w:tcPr>
            <w:tcW w:w="80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2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79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7</w:t>
            </w:r>
          </w:p>
        </w:tc>
        <w:tc>
          <w:tcPr>
            <w:tcW w:w="93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1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3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8</w:t>
            </w:r>
          </w:p>
        </w:tc>
        <w:tc>
          <w:tcPr>
            <w:tcW w:w="81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  <w:r w:rsidR="007E1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B66080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66080" w:rsidRPr="005B7434" w:rsidTr="00385667">
        <w:tc>
          <w:tcPr>
            <w:tcW w:w="529" w:type="dxa"/>
          </w:tcPr>
          <w:p w:rsidR="00B66080" w:rsidRDefault="00B6608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Барабанов Кирилл Андреевич</w:t>
            </w:r>
          </w:p>
        </w:tc>
        <w:tc>
          <w:tcPr>
            <w:tcW w:w="551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7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1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80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2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79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4</w:t>
            </w:r>
          </w:p>
        </w:tc>
        <w:tc>
          <w:tcPr>
            <w:tcW w:w="93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1</w:t>
            </w:r>
          </w:p>
        </w:tc>
        <w:tc>
          <w:tcPr>
            <w:tcW w:w="91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1</w:t>
            </w:r>
          </w:p>
        </w:tc>
        <w:tc>
          <w:tcPr>
            <w:tcW w:w="93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6</w:t>
            </w:r>
          </w:p>
        </w:tc>
        <w:tc>
          <w:tcPr>
            <w:tcW w:w="81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8</w:t>
            </w:r>
          </w:p>
        </w:tc>
        <w:tc>
          <w:tcPr>
            <w:tcW w:w="964" w:type="dxa"/>
          </w:tcPr>
          <w:p w:rsidR="00B66080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B66080" w:rsidRPr="005B7434" w:rsidTr="00385667">
        <w:tc>
          <w:tcPr>
            <w:tcW w:w="529" w:type="dxa"/>
          </w:tcPr>
          <w:p w:rsidR="00B66080" w:rsidRDefault="00B6608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акелло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551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07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81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800" w:type="dxa"/>
          </w:tcPr>
          <w:p w:rsidR="00B66080" w:rsidRPr="006E1494" w:rsidRDefault="00B66080" w:rsidP="009A71C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82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79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6</w:t>
            </w:r>
          </w:p>
        </w:tc>
        <w:tc>
          <w:tcPr>
            <w:tcW w:w="93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91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3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2</w:t>
            </w:r>
          </w:p>
        </w:tc>
        <w:tc>
          <w:tcPr>
            <w:tcW w:w="81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5</w:t>
            </w:r>
          </w:p>
        </w:tc>
        <w:tc>
          <w:tcPr>
            <w:tcW w:w="964" w:type="dxa"/>
          </w:tcPr>
          <w:p w:rsidR="00B66080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B66080" w:rsidRPr="005B7434" w:rsidTr="00385667">
        <w:tc>
          <w:tcPr>
            <w:tcW w:w="529" w:type="dxa"/>
          </w:tcPr>
          <w:p w:rsidR="00B66080" w:rsidRDefault="00B6608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</w:tcPr>
          <w:p w:rsidR="00B66080" w:rsidRPr="00726986" w:rsidRDefault="00B66080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Шафие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адекович</w:t>
            </w:r>
            <w:proofErr w:type="spellEnd"/>
          </w:p>
        </w:tc>
        <w:tc>
          <w:tcPr>
            <w:tcW w:w="551" w:type="dxa"/>
          </w:tcPr>
          <w:p w:rsidR="00B66080" w:rsidRPr="00726986" w:rsidRDefault="00B66080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B66080" w:rsidRPr="00726986" w:rsidRDefault="00B66080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Ермолаев Евгений Владимирович</w:t>
            </w:r>
          </w:p>
        </w:tc>
        <w:tc>
          <w:tcPr>
            <w:tcW w:w="907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81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9</w:t>
            </w:r>
          </w:p>
        </w:tc>
        <w:tc>
          <w:tcPr>
            <w:tcW w:w="80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2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79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5</w:t>
            </w:r>
          </w:p>
        </w:tc>
        <w:tc>
          <w:tcPr>
            <w:tcW w:w="93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1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93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81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5</w:t>
            </w:r>
          </w:p>
        </w:tc>
        <w:tc>
          <w:tcPr>
            <w:tcW w:w="964" w:type="dxa"/>
          </w:tcPr>
          <w:p w:rsidR="00B66080" w:rsidRPr="005B7434" w:rsidRDefault="00B6608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80" w:rsidRPr="005B7434" w:rsidTr="00385667">
        <w:tc>
          <w:tcPr>
            <w:tcW w:w="529" w:type="dxa"/>
          </w:tcPr>
          <w:p w:rsidR="00B66080" w:rsidRDefault="00B6608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Рузанкин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551" w:type="dxa"/>
          </w:tcPr>
          <w:p w:rsidR="00B66080" w:rsidRPr="00726986" w:rsidRDefault="00B66080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907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1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0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2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5</w:t>
            </w:r>
          </w:p>
        </w:tc>
        <w:tc>
          <w:tcPr>
            <w:tcW w:w="93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9</w:t>
            </w:r>
          </w:p>
        </w:tc>
        <w:tc>
          <w:tcPr>
            <w:tcW w:w="91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93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81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</w:t>
            </w:r>
          </w:p>
        </w:tc>
        <w:tc>
          <w:tcPr>
            <w:tcW w:w="964" w:type="dxa"/>
          </w:tcPr>
          <w:p w:rsidR="00B66080" w:rsidRPr="005B7434" w:rsidRDefault="00B6608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80" w:rsidRPr="005B7434" w:rsidTr="00385667">
        <w:tc>
          <w:tcPr>
            <w:tcW w:w="529" w:type="dxa"/>
          </w:tcPr>
          <w:p w:rsidR="00B66080" w:rsidRDefault="00B6608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ергеев Артем Валерьевич</w:t>
            </w:r>
          </w:p>
        </w:tc>
        <w:tc>
          <w:tcPr>
            <w:tcW w:w="551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99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907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1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800" w:type="dxa"/>
          </w:tcPr>
          <w:p w:rsidR="00B66080" w:rsidRPr="006E1494" w:rsidRDefault="00B66080" w:rsidP="009A71C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82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79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9</w:t>
            </w:r>
          </w:p>
        </w:tc>
        <w:tc>
          <w:tcPr>
            <w:tcW w:w="93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8</w:t>
            </w:r>
          </w:p>
        </w:tc>
        <w:tc>
          <w:tcPr>
            <w:tcW w:w="91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3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8</w:t>
            </w:r>
          </w:p>
        </w:tc>
        <w:tc>
          <w:tcPr>
            <w:tcW w:w="81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964" w:type="dxa"/>
          </w:tcPr>
          <w:p w:rsidR="00B66080" w:rsidRPr="005B7434" w:rsidRDefault="00B66080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80" w:rsidRPr="005B7434" w:rsidTr="00385667">
        <w:tc>
          <w:tcPr>
            <w:tcW w:w="529" w:type="dxa"/>
          </w:tcPr>
          <w:p w:rsidR="00B66080" w:rsidRDefault="00B6608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уликов Данила Андреевич</w:t>
            </w:r>
          </w:p>
        </w:tc>
        <w:tc>
          <w:tcPr>
            <w:tcW w:w="551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856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№2</w:t>
            </w:r>
          </w:p>
        </w:tc>
        <w:tc>
          <w:tcPr>
            <w:tcW w:w="1799" w:type="dxa"/>
          </w:tcPr>
          <w:p w:rsidR="00B66080" w:rsidRPr="00726986" w:rsidRDefault="00B66080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907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80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6</w:t>
            </w:r>
          </w:p>
        </w:tc>
        <w:tc>
          <w:tcPr>
            <w:tcW w:w="82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2</w:t>
            </w:r>
          </w:p>
        </w:tc>
        <w:tc>
          <w:tcPr>
            <w:tcW w:w="79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5</w:t>
            </w:r>
          </w:p>
        </w:tc>
        <w:tc>
          <w:tcPr>
            <w:tcW w:w="93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8</w:t>
            </w:r>
          </w:p>
        </w:tc>
        <w:tc>
          <w:tcPr>
            <w:tcW w:w="91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936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810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5</w:t>
            </w:r>
          </w:p>
        </w:tc>
        <w:tc>
          <w:tcPr>
            <w:tcW w:w="964" w:type="dxa"/>
          </w:tcPr>
          <w:p w:rsidR="00B66080" w:rsidRPr="005B7434" w:rsidRDefault="00B66080" w:rsidP="009A71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91" w:rsidRPr="005B7434" w:rsidTr="00385667">
        <w:tc>
          <w:tcPr>
            <w:tcW w:w="529" w:type="dxa"/>
          </w:tcPr>
          <w:p w:rsidR="007E1591" w:rsidRDefault="007E159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Фёдор Алексеевич</w:t>
            </w:r>
          </w:p>
        </w:tc>
        <w:tc>
          <w:tcPr>
            <w:tcW w:w="551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ос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907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1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80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2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2</w:t>
            </w:r>
          </w:p>
        </w:tc>
        <w:tc>
          <w:tcPr>
            <w:tcW w:w="79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93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91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1</w:t>
            </w:r>
          </w:p>
        </w:tc>
        <w:tc>
          <w:tcPr>
            <w:tcW w:w="93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7</w:t>
            </w:r>
          </w:p>
        </w:tc>
        <w:tc>
          <w:tcPr>
            <w:tcW w:w="81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4</w:t>
            </w:r>
          </w:p>
        </w:tc>
        <w:tc>
          <w:tcPr>
            <w:tcW w:w="96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91" w:rsidRPr="005B7434" w:rsidTr="00385667">
        <w:tc>
          <w:tcPr>
            <w:tcW w:w="529" w:type="dxa"/>
          </w:tcPr>
          <w:p w:rsidR="007E1591" w:rsidRDefault="007E159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Полтин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551" w:type="dxa"/>
          </w:tcPr>
          <w:p w:rsidR="007E1591" w:rsidRPr="00726986" w:rsidRDefault="007E1591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Юртайкина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07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3</w:t>
            </w:r>
          </w:p>
        </w:tc>
        <w:tc>
          <w:tcPr>
            <w:tcW w:w="80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2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79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93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8</w:t>
            </w:r>
          </w:p>
        </w:tc>
        <w:tc>
          <w:tcPr>
            <w:tcW w:w="91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3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1</w:t>
            </w:r>
          </w:p>
        </w:tc>
        <w:tc>
          <w:tcPr>
            <w:tcW w:w="81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2</w:t>
            </w:r>
          </w:p>
        </w:tc>
        <w:tc>
          <w:tcPr>
            <w:tcW w:w="96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91" w:rsidRPr="005B7434" w:rsidTr="00385667">
        <w:tc>
          <w:tcPr>
            <w:tcW w:w="529" w:type="dxa"/>
          </w:tcPr>
          <w:p w:rsidR="007E1591" w:rsidRDefault="007E159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26" w:type="dxa"/>
          </w:tcPr>
          <w:p w:rsidR="007E1591" w:rsidRPr="00726986" w:rsidRDefault="007E1591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Елизаров Виталий Николаевич</w:t>
            </w:r>
          </w:p>
        </w:tc>
        <w:tc>
          <w:tcPr>
            <w:tcW w:w="551" w:type="dxa"/>
          </w:tcPr>
          <w:p w:rsidR="007E1591" w:rsidRPr="00726986" w:rsidRDefault="007E1591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7E1591" w:rsidRPr="00726986" w:rsidRDefault="007E1591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7E1591" w:rsidRPr="00726986" w:rsidRDefault="007E1591" w:rsidP="00FC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907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16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1</w:t>
            </w:r>
          </w:p>
        </w:tc>
        <w:tc>
          <w:tcPr>
            <w:tcW w:w="800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20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7</w:t>
            </w:r>
          </w:p>
        </w:tc>
        <w:tc>
          <w:tcPr>
            <w:tcW w:w="794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30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914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36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1</w:t>
            </w:r>
          </w:p>
        </w:tc>
        <w:tc>
          <w:tcPr>
            <w:tcW w:w="810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9</w:t>
            </w:r>
          </w:p>
        </w:tc>
        <w:tc>
          <w:tcPr>
            <w:tcW w:w="964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91" w:rsidRPr="005B7434" w:rsidTr="00385667">
        <w:tc>
          <w:tcPr>
            <w:tcW w:w="529" w:type="dxa"/>
          </w:tcPr>
          <w:p w:rsidR="007E1591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Ефимов Александр Владиславович</w:t>
            </w:r>
          </w:p>
        </w:tc>
        <w:tc>
          <w:tcPr>
            <w:tcW w:w="551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99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Воробьева Людмила Владимировна</w:t>
            </w:r>
          </w:p>
        </w:tc>
        <w:tc>
          <w:tcPr>
            <w:tcW w:w="907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1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800" w:type="dxa"/>
          </w:tcPr>
          <w:p w:rsidR="007E1591" w:rsidRPr="006E1494" w:rsidRDefault="007E1591" w:rsidP="009A71C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3</w:t>
            </w:r>
          </w:p>
        </w:tc>
        <w:tc>
          <w:tcPr>
            <w:tcW w:w="82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79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3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7</w:t>
            </w:r>
          </w:p>
        </w:tc>
        <w:tc>
          <w:tcPr>
            <w:tcW w:w="91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3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3</w:t>
            </w:r>
          </w:p>
        </w:tc>
        <w:tc>
          <w:tcPr>
            <w:tcW w:w="81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2</w:t>
            </w:r>
          </w:p>
        </w:tc>
        <w:tc>
          <w:tcPr>
            <w:tcW w:w="964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91" w:rsidRPr="005B7434" w:rsidTr="00385667">
        <w:tc>
          <w:tcPr>
            <w:tcW w:w="529" w:type="dxa"/>
          </w:tcPr>
          <w:p w:rsidR="007E1591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6" w:type="dxa"/>
          </w:tcPr>
          <w:p w:rsidR="007E1591" w:rsidRPr="00726986" w:rsidRDefault="007E1591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551" w:type="dxa"/>
          </w:tcPr>
          <w:p w:rsidR="007E1591" w:rsidRPr="00726986" w:rsidRDefault="007E1591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7E1591" w:rsidRPr="00726986" w:rsidRDefault="007E1591" w:rsidP="009A7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Ермолаев Евгений Владимирович</w:t>
            </w:r>
          </w:p>
        </w:tc>
        <w:tc>
          <w:tcPr>
            <w:tcW w:w="907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1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80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2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79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7</w:t>
            </w:r>
          </w:p>
        </w:tc>
        <w:tc>
          <w:tcPr>
            <w:tcW w:w="93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91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1</w:t>
            </w:r>
          </w:p>
        </w:tc>
        <w:tc>
          <w:tcPr>
            <w:tcW w:w="93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8</w:t>
            </w:r>
          </w:p>
        </w:tc>
        <w:tc>
          <w:tcPr>
            <w:tcW w:w="964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91" w:rsidRPr="005B7434" w:rsidTr="00385667">
        <w:tc>
          <w:tcPr>
            <w:tcW w:w="529" w:type="dxa"/>
          </w:tcPr>
          <w:p w:rsidR="007E1591" w:rsidRDefault="007E1591" w:rsidP="007E1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6" w:type="dxa"/>
          </w:tcPr>
          <w:p w:rsidR="007E1591" w:rsidRPr="00726986" w:rsidRDefault="007E1591" w:rsidP="009A71CE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риллов Денис Владимирович</w:t>
            </w:r>
          </w:p>
        </w:tc>
        <w:tc>
          <w:tcPr>
            <w:tcW w:w="551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натольевич</w:t>
            </w:r>
          </w:p>
        </w:tc>
        <w:tc>
          <w:tcPr>
            <w:tcW w:w="907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1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0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2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79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7</w:t>
            </w:r>
          </w:p>
        </w:tc>
        <w:tc>
          <w:tcPr>
            <w:tcW w:w="93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5</w:t>
            </w:r>
          </w:p>
        </w:tc>
        <w:tc>
          <w:tcPr>
            <w:tcW w:w="91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3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1</w:t>
            </w:r>
          </w:p>
        </w:tc>
        <w:tc>
          <w:tcPr>
            <w:tcW w:w="81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9</w:t>
            </w:r>
          </w:p>
        </w:tc>
        <w:tc>
          <w:tcPr>
            <w:tcW w:w="96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91" w:rsidRPr="005B7434" w:rsidTr="00385667">
        <w:tc>
          <w:tcPr>
            <w:tcW w:w="529" w:type="dxa"/>
          </w:tcPr>
          <w:p w:rsidR="007E1591" w:rsidRDefault="007E159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Кулаков Никита Сергеевич</w:t>
            </w:r>
          </w:p>
        </w:tc>
        <w:tc>
          <w:tcPr>
            <w:tcW w:w="551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  9       </w:t>
            </w:r>
          </w:p>
        </w:tc>
        <w:tc>
          <w:tcPr>
            <w:tcW w:w="185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ГБОУ СОШ №2</w:t>
            </w:r>
          </w:p>
        </w:tc>
        <w:tc>
          <w:tcPr>
            <w:tcW w:w="1799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907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2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9</w:t>
            </w:r>
          </w:p>
        </w:tc>
        <w:tc>
          <w:tcPr>
            <w:tcW w:w="79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3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2</w:t>
            </w:r>
          </w:p>
        </w:tc>
        <w:tc>
          <w:tcPr>
            <w:tcW w:w="91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3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3</w:t>
            </w:r>
          </w:p>
        </w:tc>
        <w:tc>
          <w:tcPr>
            <w:tcW w:w="81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3</w:t>
            </w:r>
          </w:p>
        </w:tc>
        <w:tc>
          <w:tcPr>
            <w:tcW w:w="964" w:type="dxa"/>
          </w:tcPr>
          <w:p w:rsidR="007E1591" w:rsidRPr="005B7434" w:rsidRDefault="007E1591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91" w:rsidRPr="005B7434" w:rsidTr="00385667">
        <w:tc>
          <w:tcPr>
            <w:tcW w:w="529" w:type="dxa"/>
          </w:tcPr>
          <w:p w:rsidR="007E1591" w:rsidRDefault="007E1591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Лошманов</w:t>
            </w:r>
            <w:proofErr w:type="spell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551" w:type="dxa"/>
          </w:tcPr>
          <w:p w:rsidR="007E1591" w:rsidRPr="00726986" w:rsidRDefault="007E1591" w:rsidP="009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72698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72698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7E1591" w:rsidRPr="00726986" w:rsidRDefault="007E1591" w:rsidP="009A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6">
              <w:rPr>
                <w:rFonts w:ascii="Times New Roman" w:hAnsi="Times New Roman" w:cs="Times New Roman"/>
                <w:sz w:val="24"/>
                <w:szCs w:val="24"/>
              </w:rPr>
              <w:t>Дьяков Сергей Александрович</w:t>
            </w:r>
          </w:p>
        </w:tc>
        <w:tc>
          <w:tcPr>
            <w:tcW w:w="907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81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800" w:type="dxa"/>
          </w:tcPr>
          <w:p w:rsidR="007E1591" w:rsidRPr="006E1494" w:rsidRDefault="007E1591" w:rsidP="009A71C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2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E1591" w:rsidRPr="005B7434" w:rsidRDefault="007E1591" w:rsidP="009A71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01D" w:rsidRDefault="0041001D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B57" w:rsidRDefault="00543B57" w:rsidP="003B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43B57" w:rsidSect="00B728A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717"/>
    <w:rsid w:val="00011BCC"/>
    <w:rsid w:val="000161A0"/>
    <w:rsid w:val="000177C7"/>
    <w:rsid w:val="000313C5"/>
    <w:rsid w:val="000358EE"/>
    <w:rsid w:val="00051733"/>
    <w:rsid w:val="000717A5"/>
    <w:rsid w:val="000D3D5B"/>
    <w:rsid w:val="000E2382"/>
    <w:rsid w:val="00112AA0"/>
    <w:rsid w:val="001A6F4C"/>
    <w:rsid w:val="001B2D70"/>
    <w:rsid w:val="001B3537"/>
    <w:rsid w:val="001C16E1"/>
    <w:rsid w:val="001C3D8B"/>
    <w:rsid w:val="001F1AFE"/>
    <w:rsid w:val="001F70FD"/>
    <w:rsid w:val="0020515B"/>
    <w:rsid w:val="00224D49"/>
    <w:rsid w:val="00231268"/>
    <w:rsid w:val="0026118D"/>
    <w:rsid w:val="002C307E"/>
    <w:rsid w:val="002C75CC"/>
    <w:rsid w:val="002F6A43"/>
    <w:rsid w:val="00311D0B"/>
    <w:rsid w:val="00314F3C"/>
    <w:rsid w:val="0033033D"/>
    <w:rsid w:val="003402A9"/>
    <w:rsid w:val="0035668F"/>
    <w:rsid w:val="00385667"/>
    <w:rsid w:val="00385B5C"/>
    <w:rsid w:val="003A7394"/>
    <w:rsid w:val="003B0315"/>
    <w:rsid w:val="003C3716"/>
    <w:rsid w:val="003E251D"/>
    <w:rsid w:val="003E3513"/>
    <w:rsid w:val="003F3717"/>
    <w:rsid w:val="0040122E"/>
    <w:rsid w:val="0041001D"/>
    <w:rsid w:val="00423949"/>
    <w:rsid w:val="0043164F"/>
    <w:rsid w:val="004A1F65"/>
    <w:rsid w:val="004A7AA1"/>
    <w:rsid w:val="004D7779"/>
    <w:rsid w:val="00520EDE"/>
    <w:rsid w:val="00543B57"/>
    <w:rsid w:val="00557647"/>
    <w:rsid w:val="00572D8B"/>
    <w:rsid w:val="00584685"/>
    <w:rsid w:val="005B3AA9"/>
    <w:rsid w:val="005B7434"/>
    <w:rsid w:val="005E3445"/>
    <w:rsid w:val="00693D9E"/>
    <w:rsid w:val="00694F59"/>
    <w:rsid w:val="006A568F"/>
    <w:rsid w:val="006A62C7"/>
    <w:rsid w:val="006B336F"/>
    <w:rsid w:val="006D4CDB"/>
    <w:rsid w:val="006E1494"/>
    <w:rsid w:val="006F6EEA"/>
    <w:rsid w:val="00726986"/>
    <w:rsid w:val="00727660"/>
    <w:rsid w:val="0077259F"/>
    <w:rsid w:val="00780171"/>
    <w:rsid w:val="007B7879"/>
    <w:rsid w:val="007E1591"/>
    <w:rsid w:val="007E2A13"/>
    <w:rsid w:val="007F3A46"/>
    <w:rsid w:val="007F3FE3"/>
    <w:rsid w:val="008006A9"/>
    <w:rsid w:val="00857CB1"/>
    <w:rsid w:val="00861412"/>
    <w:rsid w:val="008A4882"/>
    <w:rsid w:val="008B223F"/>
    <w:rsid w:val="008B6051"/>
    <w:rsid w:val="008E34FC"/>
    <w:rsid w:val="008F26A9"/>
    <w:rsid w:val="0091002A"/>
    <w:rsid w:val="00937EA5"/>
    <w:rsid w:val="00956806"/>
    <w:rsid w:val="00976E82"/>
    <w:rsid w:val="0099032C"/>
    <w:rsid w:val="009A056A"/>
    <w:rsid w:val="009A6EBC"/>
    <w:rsid w:val="009D55F8"/>
    <w:rsid w:val="009E01B2"/>
    <w:rsid w:val="009E2D4E"/>
    <w:rsid w:val="00A2487D"/>
    <w:rsid w:val="00A64C1B"/>
    <w:rsid w:val="00A76BD4"/>
    <w:rsid w:val="00A870DA"/>
    <w:rsid w:val="00A92BC5"/>
    <w:rsid w:val="00AA2C66"/>
    <w:rsid w:val="00AA55BE"/>
    <w:rsid w:val="00AC7F25"/>
    <w:rsid w:val="00B05907"/>
    <w:rsid w:val="00B316A2"/>
    <w:rsid w:val="00B66080"/>
    <w:rsid w:val="00B728A1"/>
    <w:rsid w:val="00C219C1"/>
    <w:rsid w:val="00C33FCE"/>
    <w:rsid w:val="00C36CF9"/>
    <w:rsid w:val="00C53DF2"/>
    <w:rsid w:val="00C7357F"/>
    <w:rsid w:val="00C77D1E"/>
    <w:rsid w:val="00CA3468"/>
    <w:rsid w:val="00CC7062"/>
    <w:rsid w:val="00CE1263"/>
    <w:rsid w:val="00CF2D29"/>
    <w:rsid w:val="00CF67E4"/>
    <w:rsid w:val="00D06CE3"/>
    <w:rsid w:val="00D11DF2"/>
    <w:rsid w:val="00D233E0"/>
    <w:rsid w:val="00D64DC5"/>
    <w:rsid w:val="00D6655D"/>
    <w:rsid w:val="00D7321A"/>
    <w:rsid w:val="00DA3D5A"/>
    <w:rsid w:val="00DB5AC3"/>
    <w:rsid w:val="00E015DD"/>
    <w:rsid w:val="00E11DD5"/>
    <w:rsid w:val="00E16638"/>
    <w:rsid w:val="00E1715C"/>
    <w:rsid w:val="00E46BA6"/>
    <w:rsid w:val="00E85F6C"/>
    <w:rsid w:val="00EA28CA"/>
    <w:rsid w:val="00F91AC2"/>
    <w:rsid w:val="00FA077D"/>
    <w:rsid w:val="00FC75EF"/>
    <w:rsid w:val="00FE114C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1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BC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7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26986"/>
  </w:style>
  <w:style w:type="character" w:customStyle="1" w:styleId="eop">
    <w:name w:val="eop"/>
    <w:rsid w:val="00726986"/>
  </w:style>
  <w:style w:type="character" w:customStyle="1" w:styleId="spellingerror">
    <w:name w:val="spellingerror"/>
    <w:rsid w:val="00726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EC25-9D1C-455E-B001-9AA67304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10</cp:revision>
  <cp:lastPrinted>2018-11-15T10:05:00Z</cp:lastPrinted>
  <dcterms:created xsi:type="dcterms:W3CDTF">2013-11-26T06:42:00Z</dcterms:created>
  <dcterms:modified xsi:type="dcterms:W3CDTF">2019-11-20T14:00:00Z</dcterms:modified>
</cp:coreProperties>
</file>